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F5E" w:rsidRDefault="00DC1EAA" w:rsidP="00222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57D94">
        <w:rPr>
          <w:rFonts w:ascii="Times New Roman" w:hAnsi="Times New Roman" w:cs="Times New Roman"/>
          <w:b/>
          <w:bCs/>
          <w:sz w:val="28"/>
          <w:szCs w:val="28"/>
          <w:lang w:val="kk-KZ"/>
        </w:rPr>
        <w:t>«Жаратылыстану» пәнінен 4-тоқсанға арналған жиынтық бағалаудың</w:t>
      </w:r>
      <w:r w:rsidR="00492562" w:rsidRPr="00B57D9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B57D94">
        <w:rPr>
          <w:rFonts w:ascii="Times New Roman" w:hAnsi="Times New Roman" w:cs="Times New Roman"/>
          <w:b/>
          <w:bCs/>
          <w:sz w:val="28"/>
          <w:szCs w:val="28"/>
          <w:lang w:val="kk-KZ"/>
        </w:rPr>
        <w:t>тапсырмалары</w:t>
      </w:r>
      <w:r w:rsidR="008407C8">
        <w:rPr>
          <w:rFonts w:ascii="Times New Roman" w:hAnsi="Times New Roman" w:cs="Times New Roman"/>
          <w:b/>
          <w:bCs/>
          <w:sz w:val="28"/>
          <w:szCs w:val="28"/>
          <w:lang w:val="kk-KZ"/>
        </w:rPr>
        <w:t>»</w:t>
      </w:r>
    </w:p>
    <w:p w:rsidR="00DC1EAA" w:rsidRPr="008407C8" w:rsidRDefault="008407C8" w:rsidP="00222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-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нұсқа</w:t>
      </w:r>
      <w:proofErr w:type="gramEnd"/>
    </w:p>
    <w:p w:rsidR="00DC1EAA" w:rsidRPr="00B57D94" w:rsidRDefault="00DC1EAA" w:rsidP="00DC1E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57D9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. Қандай денелер жарықты жақсы өткізеді?</w:t>
      </w:r>
    </w:p>
    <w:p w:rsidR="00DC1EAA" w:rsidRPr="00B57D94" w:rsidRDefault="00DC1EAA" w:rsidP="00DC1E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D94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B57D94">
        <w:rPr>
          <w:rFonts w:ascii="Times New Roman" w:hAnsi="Times New Roman" w:cs="Times New Roman"/>
          <w:sz w:val="28"/>
          <w:szCs w:val="28"/>
        </w:rPr>
        <w:t>мөлдір</w:t>
      </w:r>
      <w:proofErr w:type="spellEnd"/>
      <w:r w:rsidRPr="00B57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D94">
        <w:rPr>
          <w:rFonts w:ascii="Times New Roman" w:hAnsi="Times New Roman" w:cs="Times New Roman"/>
          <w:sz w:val="28"/>
          <w:szCs w:val="28"/>
        </w:rPr>
        <w:t>емес</w:t>
      </w:r>
      <w:proofErr w:type="spellEnd"/>
    </w:p>
    <w:p w:rsidR="00DC1EAA" w:rsidRPr="00B57D94" w:rsidRDefault="00DC1EAA" w:rsidP="00DC1E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D94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B57D94">
        <w:rPr>
          <w:rFonts w:ascii="Times New Roman" w:hAnsi="Times New Roman" w:cs="Times New Roman"/>
          <w:sz w:val="28"/>
          <w:szCs w:val="28"/>
        </w:rPr>
        <w:t>жартылай</w:t>
      </w:r>
      <w:proofErr w:type="spellEnd"/>
      <w:r w:rsidRPr="00B57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D94">
        <w:rPr>
          <w:rFonts w:ascii="Times New Roman" w:hAnsi="Times New Roman" w:cs="Times New Roman"/>
          <w:sz w:val="28"/>
          <w:szCs w:val="28"/>
        </w:rPr>
        <w:t>мөлдір</w:t>
      </w:r>
      <w:proofErr w:type="spellEnd"/>
    </w:p>
    <w:p w:rsidR="00DC1EAA" w:rsidRPr="00B57D94" w:rsidRDefault="00DC1EAA" w:rsidP="00DC1E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7D94">
        <w:rPr>
          <w:rFonts w:ascii="Times New Roman" w:hAnsi="Times New Roman" w:cs="Times New Roman"/>
          <w:sz w:val="28"/>
          <w:szCs w:val="28"/>
        </w:rPr>
        <w:t xml:space="preserve">С) </w:t>
      </w:r>
      <w:proofErr w:type="spellStart"/>
      <w:r w:rsidRPr="00B57D94">
        <w:rPr>
          <w:rFonts w:ascii="Times New Roman" w:hAnsi="Times New Roman" w:cs="Times New Roman"/>
          <w:sz w:val="28"/>
          <w:szCs w:val="28"/>
        </w:rPr>
        <w:t>мөлдір</w:t>
      </w:r>
      <w:proofErr w:type="spellEnd"/>
      <w:r w:rsidRPr="00B57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D94">
        <w:rPr>
          <w:rFonts w:ascii="Times New Roman" w:hAnsi="Times New Roman" w:cs="Times New Roman"/>
          <w:sz w:val="28"/>
          <w:szCs w:val="28"/>
        </w:rPr>
        <w:t>денелер</w:t>
      </w:r>
      <w:proofErr w:type="spellEnd"/>
    </w:p>
    <w:p w:rsidR="00DC1EAA" w:rsidRPr="00B57D94" w:rsidRDefault="00DC1EAA" w:rsidP="00DC1E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57D94">
        <w:rPr>
          <w:rFonts w:ascii="Times New Roman" w:hAnsi="Times New Roman" w:cs="Times New Roman"/>
          <w:sz w:val="28"/>
          <w:szCs w:val="28"/>
        </w:rPr>
        <w:t xml:space="preserve">D) </w:t>
      </w:r>
      <w:proofErr w:type="spellStart"/>
      <w:r w:rsidRPr="00B57D94">
        <w:rPr>
          <w:rFonts w:ascii="Times New Roman" w:hAnsi="Times New Roman" w:cs="Times New Roman"/>
          <w:sz w:val="28"/>
          <w:szCs w:val="28"/>
        </w:rPr>
        <w:t>ақ</w:t>
      </w:r>
      <w:proofErr w:type="spellEnd"/>
      <w:r w:rsidRPr="00B57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D94">
        <w:rPr>
          <w:rFonts w:ascii="Times New Roman" w:hAnsi="Times New Roman" w:cs="Times New Roman"/>
          <w:sz w:val="28"/>
          <w:szCs w:val="28"/>
        </w:rPr>
        <w:t>түсті</w:t>
      </w:r>
      <w:proofErr w:type="spellEnd"/>
      <w:r w:rsidRPr="00B57D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7D94">
        <w:rPr>
          <w:rFonts w:ascii="Times New Roman" w:hAnsi="Times New Roman" w:cs="Times New Roman"/>
          <w:sz w:val="28"/>
          <w:szCs w:val="28"/>
        </w:rPr>
        <w:t>денелер</w:t>
      </w:r>
      <w:proofErr w:type="spellEnd"/>
    </w:p>
    <w:p w:rsidR="00DC1EAA" w:rsidRPr="00B57D94" w:rsidRDefault="00DC1EAA" w:rsidP="00DC1E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C1EAA" w:rsidRPr="00B57D94" w:rsidRDefault="00DC1EAA" w:rsidP="00DC1E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B57D94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Pr="00B57D94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B57D94">
        <w:rPr>
          <w:rFonts w:ascii="Times New Roman" w:hAnsi="Times New Roman" w:cs="Times New Roman"/>
          <w:b/>
          <w:bCs/>
          <w:sz w:val="28"/>
          <w:szCs w:val="28"/>
          <w:lang w:val="kk-KZ"/>
        </w:rPr>
        <w:t>Суретке қара. Тапсырмаларды орында.</w:t>
      </w:r>
    </w:p>
    <w:p w:rsidR="00DC1EAA" w:rsidRPr="00B57D94" w:rsidRDefault="00DC1EAA" w:rsidP="00DC1E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57D94">
        <w:rPr>
          <w:rFonts w:ascii="Times New Roman" w:hAnsi="Times New Roman" w:cs="Times New Roman"/>
          <w:sz w:val="28"/>
          <w:szCs w:val="28"/>
          <w:lang w:val="kk-KZ"/>
        </w:rPr>
        <w:t>1) Магнитті қолдануды бейнелейтін суреттердің нөмірлерін қоршап сыз.</w:t>
      </w:r>
    </w:p>
    <w:p w:rsidR="00DC1EAA" w:rsidRPr="00B57D94" w:rsidRDefault="00DC1EAA" w:rsidP="00DC1EAA">
      <w:pPr>
        <w:rPr>
          <w:rFonts w:ascii="Times New Roman" w:hAnsi="Times New Roman" w:cs="Times New Roman"/>
          <w:noProof/>
          <w:sz w:val="28"/>
          <w:szCs w:val="28"/>
          <w:lang w:val="kk-KZ" w:eastAsia="ru-RU"/>
        </w:rPr>
      </w:pPr>
      <w:r w:rsidRPr="00B57D94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59A494" wp14:editId="590B8C51">
                <wp:simplePos x="0" y="0"/>
                <wp:positionH relativeFrom="column">
                  <wp:posOffset>396240</wp:posOffset>
                </wp:positionH>
                <wp:positionV relativeFrom="paragraph">
                  <wp:posOffset>1484630</wp:posOffset>
                </wp:positionV>
                <wp:extent cx="276225" cy="228600"/>
                <wp:effectExtent l="0" t="0" r="28575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EAA" w:rsidRPr="008C43E2" w:rsidRDefault="00DC1EAA" w:rsidP="00DC1EAA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9A494" id="Прямоугольник 1" o:spid="_x0000_s1026" style="position:absolute;margin-left:31.2pt;margin-top:116.9pt;width:21.7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">
                <v:textbox>
                  <w:txbxContent>
                    <w:p w:rsidR="00DC1EAA" w:rsidRPr="008C43E2" w:rsidRDefault="00DC1EAA" w:rsidP="00DC1EAA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B57D94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12F55D" wp14:editId="115BC6E2">
                <wp:simplePos x="0" y="0"/>
                <wp:positionH relativeFrom="column">
                  <wp:posOffset>2139315</wp:posOffset>
                </wp:positionH>
                <wp:positionV relativeFrom="paragraph">
                  <wp:posOffset>1541780</wp:posOffset>
                </wp:positionV>
                <wp:extent cx="276225" cy="228600"/>
                <wp:effectExtent l="0" t="0" r="28575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EAA" w:rsidRPr="008C43E2" w:rsidRDefault="00DC1EAA" w:rsidP="00DC1EAA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2F55D" id="Прямоугольник 4" o:spid="_x0000_s1027" style="position:absolute;margin-left:168.45pt;margin-top:121.4pt;width:21.7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">
                <v:textbox>
                  <w:txbxContent>
                    <w:p w:rsidR="00DC1EAA" w:rsidRPr="008C43E2" w:rsidRDefault="00DC1EAA" w:rsidP="00DC1EAA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B57D94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E97444" wp14:editId="7F1E15F6">
                <wp:simplePos x="0" y="0"/>
                <wp:positionH relativeFrom="column">
                  <wp:posOffset>4358640</wp:posOffset>
                </wp:positionH>
                <wp:positionV relativeFrom="paragraph">
                  <wp:posOffset>1484630</wp:posOffset>
                </wp:positionV>
                <wp:extent cx="276225" cy="228600"/>
                <wp:effectExtent l="0" t="0" r="28575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EAA" w:rsidRPr="008C43E2" w:rsidRDefault="00DC1EAA" w:rsidP="00DC1EAA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97444" id="Прямоугольник 3" o:spid="_x0000_s1028" style="position:absolute;margin-left:343.2pt;margin-top:116.9pt;width:21.7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">
                <v:textbox>
                  <w:txbxContent>
                    <w:p w:rsidR="00DC1EAA" w:rsidRPr="008C43E2" w:rsidRDefault="00DC1EAA" w:rsidP="00DC1EAA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B57D94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3D8696" wp14:editId="13610B07">
                <wp:simplePos x="0" y="0"/>
                <wp:positionH relativeFrom="column">
                  <wp:posOffset>520065</wp:posOffset>
                </wp:positionH>
                <wp:positionV relativeFrom="paragraph">
                  <wp:posOffset>3094355</wp:posOffset>
                </wp:positionV>
                <wp:extent cx="276225" cy="228600"/>
                <wp:effectExtent l="0" t="0" r="28575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1EAA" w:rsidRPr="008C43E2" w:rsidRDefault="00DC1EAA" w:rsidP="00DC1EAA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D8696" id="Прямоугольник 2" o:spid="_x0000_s1029" style="position:absolute;margin-left:40.95pt;margin-top:243.65pt;width:21.7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">
                <v:textbox>
                  <w:txbxContent>
                    <w:p w:rsidR="00DC1EAA" w:rsidRPr="008C43E2" w:rsidRDefault="00DC1EAA" w:rsidP="00DC1EAA">
                      <w:pPr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B57D9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F0B98D" wp14:editId="0A0B1DEF">
            <wp:extent cx="1009650" cy="1447800"/>
            <wp:effectExtent l="19050" t="0" r="0" b="0"/>
            <wp:docPr id="7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7D94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Pr="00B57D94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 </w:t>
      </w:r>
      <w:r w:rsidRPr="00B57D9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78806C7" wp14:editId="6878FFE5">
            <wp:extent cx="2076450" cy="1447800"/>
            <wp:effectExtent l="19050" t="0" r="0" b="0"/>
            <wp:docPr id="7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7D94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Pr="00B57D94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 </w:t>
      </w:r>
      <w:r w:rsidRPr="00B57D9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FDDAD9" wp14:editId="19C16477">
            <wp:extent cx="1666875" cy="1490085"/>
            <wp:effectExtent l="19050" t="0" r="9525" b="0"/>
            <wp:docPr id="7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49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7D9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57D94">
        <w:rPr>
          <w:rFonts w:ascii="Times New Roman" w:hAnsi="Times New Roman" w:cs="Times New Roman"/>
          <w:noProof/>
          <w:sz w:val="28"/>
          <w:szCs w:val="28"/>
          <w:lang w:val="kk-KZ" w:eastAsia="ru-RU"/>
        </w:rPr>
        <w:t xml:space="preserve">    </w:t>
      </w:r>
    </w:p>
    <w:p w:rsidR="00DC1EAA" w:rsidRPr="00B57D94" w:rsidRDefault="00DC1EAA" w:rsidP="00DC1EA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B57D9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B37F476" wp14:editId="1CAA146F">
            <wp:extent cx="1019175" cy="1515959"/>
            <wp:effectExtent l="19050" t="0" r="9525" b="0"/>
            <wp:docPr id="7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15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EAA" w:rsidRPr="00B57D94" w:rsidRDefault="00DC1EAA" w:rsidP="00DC1EAA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C1EAA" w:rsidRPr="00B57D94" w:rsidRDefault="00DC1EAA" w:rsidP="00DC1E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57D94">
        <w:rPr>
          <w:rFonts w:ascii="Times New Roman" w:hAnsi="Times New Roman" w:cs="Times New Roman"/>
          <w:sz w:val="28"/>
          <w:szCs w:val="28"/>
          <w:lang w:val="kk-KZ"/>
        </w:rPr>
        <w:t>2) Магнитті қайда қолдануға болады? Екі мысал келтір.</w:t>
      </w:r>
    </w:p>
    <w:p w:rsidR="00DC1EAA" w:rsidRPr="00B57D94" w:rsidRDefault="00DC1EAA" w:rsidP="00DC1E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57D94">
        <w:rPr>
          <w:rFonts w:ascii="Times New Roman" w:eastAsia="SymbolMT" w:hAnsi="Times New Roman" w:cs="Times New Roman"/>
          <w:sz w:val="28"/>
          <w:szCs w:val="28"/>
          <w:lang w:val="kk-KZ"/>
        </w:rPr>
        <w:t xml:space="preserve">• </w:t>
      </w:r>
      <w:r w:rsidRPr="00B57D9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</w:t>
      </w:r>
    </w:p>
    <w:p w:rsidR="00DC1EAA" w:rsidRPr="00B57D94" w:rsidRDefault="00DC1EAA" w:rsidP="00DC1E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57D94">
        <w:rPr>
          <w:rFonts w:ascii="Times New Roman" w:eastAsia="SymbolMT" w:hAnsi="Times New Roman" w:cs="Times New Roman"/>
          <w:sz w:val="28"/>
          <w:szCs w:val="28"/>
          <w:lang w:val="kk-KZ"/>
        </w:rPr>
        <w:t xml:space="preserve">• </w:t>
      </w:r>
      <w:r w:rsidRPr="00B57D94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</w:t>
      </w:r>
    </w:p>
    <w:p w:rsidR="00DC1EAA" w:rsidRPr="00B57D94" w:rsidRDefault="00DC1EAA" w:rsidP="00DC1E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DC1EAA" w:rsidRPr="00B57D94" w:rsidRDefault="00DC1EAA" w:rsidP="00DC1EAA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57D94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3. </w:t>
      </w:r>
      <w:r w:rsidRPr="00B57D94">
        <w:rPr>
          <w:rFonts w:ascii="Times New Roman" w:hAnsi="Times New Roman" w:cs="Times New Roman"/>
          <w:b/>
          <w:sz w:val="28"/>
          <w:szCs w:val="28"/>
          <w:lang w:val="kk-KZ"/>
        </w:rPr>
        <w:t>Берілген ақпараттардың қандай дыбыс шығаратынын айт. Қ (қатты), Б (бәсең)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7341"/>
        <w:gridCol w:w="1129"/>
      </w:tblGrid>
      <w:tr w:rsidR="00DC1EAA" w:rsidRPr="00B57D94" w:rsidTr="000244F5">
        <w:tc>
          <w:tcPr>
            <w:tcW w:w="7341" w:type="dxa"/>
          </w:tcPr>
          <w:p w:rsidR="00DC1EAA" w:rsidRPr="00B57D94" w:rsidRDefault="00DC1EAA" w:rsidP="008F329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 w:rsidRPr="00B57D94">
              <w:rPr>
                <w:rFonts w:ascii="Times New Roman" w:hAnsi="Times New Roman" w:cs="Times New Roman"/>
                <w:sz w:val="28"/>
                <w:szCs w:val="28"/>
              </w:rPr>
              <w:t>Стадиондағы</w:t>
            </w:r>
            <w:proofErr w:type="spellEnd"/>
            <w:r w:rsidRPr="00B57D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7D94">
              <w:rPr>
                <w:rFonts w:ascii="Times New Roman" w:hAnsi="Times New Roman" w:cs="Times New Roman"/>
                <w:sz w:val="28"/>
                <w:szCs w:val="28"/>
              </w:rPr>
              <w:t>жанкүйерлердің</w:t>
            </w:r>
            <w:proofErr w:type="spellEnd"/>
            <w:r w:rsidRPr="00B57D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7D94">
              <w:rPr>
                <w:rFonts w:ascii="Times New Roman" w:hAnsi="Times New Roman" w:cs="Times New Roman"/>
                <w:sz w:val="28"/>
                <w:szCs w:val="28"/>
              </w:rPr>
              <w:t>айқайы</w:t>
            </w:r>
            <w:proofErr w:type="spellEnd"/>
          </w:p>
        </w:tc>
        <w:tc>
          <w:tcPr>
            <w:tcW w:w="1129" w:type="dxa"/>
          </w:tcPr>
          <w:p w:rsidR="00DC1EAA" w:rsidRPr="00B57D94" w:rsidRDefault="00DC1EAA" w:rsidP="008F329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DC1EAA" w:rsidRPr="00B57D94" w:rsidTr="000244F5">
        <w:tc>
          <w:tcPr>
            <w:tcW w:w="7341" w:type="dxa"/>
          </w:tcPr>
          <w:p w:rsidR="00DC1EAA" w:rsidRPr="00B57D94" w:rsidRDefault="00DC1EAA" w:rsidP="008F329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 w:rsidRPr="00B57D94">
              <w:rPr>
                <w:rFonts w:ascii="Times New Roman" w:hAnsi="Times New Roman" w:cs="Times New Roman"/>
                <w:sz w:val="28"/>
                <w:szCs w:val="28"/>
              </w:rPr>
              <w:t>Жапырақтың</w:t>
            </w:r>
            <w:proofErr w:type="spellEnd"/>
            <w:r w:rsidRPr="00B57D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7D94">
              <w:rPr>
                <w:rFonts w:ascii="Times New Roman" w:hAnsi="Times New Roman" w:cs="Times New Roman"/>
                <w:sz w:val="28"/>
                <w:szCs w:val="28"/>
              </w:rPr>
              <w:t>сыбдыры</w:t>
            </w:r>
            <w:proofErr w:type="spellEnd"/>
          </w:p>
        </w:tc>
        <w:tc>
          <w:tcPr>
            <w:tcW w:w="1129" w:type="dxa"/>
          </w:tcPr>
          <w:p w:rsidR="00DC1EAA" w:rsidRPr="00B57D94" w:rsidRDefault="00DC1EAA" w:rsidP="008F329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DC1EAA" w:rsidRPr="00B57D94" w:rsidTr="000244F5">
        <w:tc>
          <w:tcPr>
            <w:tcW w:w="7341" w:type="dxa"/>
          </w:tcPr>
          <w:p w:rsidR="00DC1EAA" w:rsidRPr="00B57D94" w:rsidRDefault="00DC1EAA" w:rsidP="008F329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 w:rsidRPr="00B57D94">
              <w:rPr>
                <w:rFonts w:ascii="Times New Roman" w:hAnsi="Times New Roman" w:cs="Times New Roman"/>
                <w:sz w:val="28"/>
                <w:szCs w:val="28"/>
              </w:rPr>
              <w:t>Мотоциклдің</w:t>
            </w:r>
            <w:proofErr w:type="spellEnd"/>
            <w:r w:rsidRPr="00B57D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7D94">
              <w:rPr>
                <w:rFonts w:ascii="Times New Roman" w:hAnsi="Times New Roman" w:cs="Times New Roman"/>
                <w:sz w:val="28"/>
                <w:szCs w:val="28"/>
              </w:rPr>
              <w:t>дауысы</w:t>
            </w:r>
            <w:proofErr w:type="spellEnd"/>
          </w:p>
        </w:tc>
        <w:tc>
          <w:tcPr>
            <w:tcW w:w="1129" w:type="dxa"/>
          </w:tcPr>
          <w:p w:rsidR="00DC1EAA" w:rsidRPr="00B57D94" w:rsidRDefault="00DC1EAA" w:rsidP="008F329B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DC1EAA" w:rsidRPr="00B57D94" w:rsidRDefault="00DC1EAA" w:rsidP="00DC1E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57D94">
        <w:rPr>
          <w:rFonts w:ascii="Times New Roman" w:hAnsi="Times New Roman" w:cs="Times New Roman"/>
          <w:sz w:val="28"/>
          <w:szCs w:val="28"/>
          <w:lang w:val="kk-KZ"/>
        </w:rPr>
        <w:t>2) Қатты және бәсең шығатын дыбыс көздеріне мысал келтір.</w:t>
      </w:r>
    </w:p>
    <w:p w:rsidR="00DC1EAA" w:rsidRPr="00B57D94" w:rsidRDefault="00DC1EAA" w:rsidP="00DC1E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B57D94">
        <w:rPr>
          <w:rFonts w:ascii="Times New Roman" w:hAnsi="Times New Roman" w:cs="Times New Roman"/>
          <w:sz w:val="28"/>
          <w:szCs w:val="28"/>
          <w:lang w:val="kk-KZ"/>
        </w:rPr>
        <w:t>1) Қатты: _________________________________________________________</w:t>
      </w:r>
    </w:p>
    <w:p w:rsidR="00DC1EAA" w:rsidRPr="00B57D94" w:rsidRDefault="00DC1EAA" w:rsidP="00DC1EAA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57D94">
        <w:rPr>
          <w:rFonts w:ascii="Times New Roman" w:hAnsi="Times New Roman" w:cs="Times New Roman"/>
          <w:sz w:val="28"/>
          <w:szCs w:val="28"/>
          <w:lang w:val="kk-KZ"/>
        </w:rPr>
        <w:t>2) Бәсең</w:t>
      </w:r>
      <w:r w:rsidRPr="00B57D94">
        <w:rPr>
          <w:rFonts w:ascii="Times New Roman" w:hAnsi="Times New Roman" w:cs="Times New Roman"/>
          <w:b/>
          <w:sz w:val="28"/>
          <w:szCs w:val="28"/>
          <w:lang w:val="kk-KZ"/>
        </w:rPr>
        <w:t>: _________________________________________________________</w:t>
      </w:r>
    </w:p>
    <w:p w:rsidR="000244F5" w:rsidRDefault="000244F5" w:rsidP="00DC1EA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222F5E" w:rsidRPr="00B57D94" w:rsidRDefault="00222F5E" w:rsidP="00DC1EA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tbl>
      <w:tblPr>
        <w:tblStyle w:val="a3"/>
        <w:tblpPr w:leftFromText="180" w:rightFromText="180" w:vertAnchor="text" w:horzAnchor="margin" w:tblpY="181"/>
        <w:tblW w:w="9889" w:type="dxa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3544"/>
        <w:gridCol w:w="567"/>
        <w:gridCol w:w="425"/>
      </w:tblGrid>
      <w:tr w:rsidR="00EB57BD" w:rsidRPr="00B57D94" w:rsidTr="00EB57BD">
        <w:trPr>
          <w:trHeight w:val="158"/>
        </w:trPr>
        <w:tc>
          <w:tcPr>
            <w:tcW w:w="3936" w:type="dxa"/>
            <w:vMerge w:val="restart"/>
          </w:tcPr>
          <w:p w:rsidR="00EB57BD" w:rsidRPr="00B57D94" w:rsidRDefault="00EB57BD" w:rsidP="00EB5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B57D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ғалау</w:t>
            </w:r>
            <w:proofErr w:type="spellEnd"/>
            <w:r w:rsidRPr="00B57D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B57D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57D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йі</w:t>
            </w:r>
            <w:proofErr w:type="spellEnd"/>
          </w:p>
        </w:tc>
        <w:tc>
          <w:tcPr>
            <w:tcW w:w="1417" w:type="dxa"/>
            <w:vMerge w:val="restart"/>
          </w:tcPr>
          <w:p w:rsidR="00EB57BD" w:rsidRPr="00B57D94" w:rsidRDefault="00EB57BD" w:rsidP="00EB57BD">
            <w:pPr>
              <w:ind w:hanging="19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B57D9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B57D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псырма</w:t>
            </w:r>
            <w:proofErr w:type="spellEnd"/>
          </w:p>
          <w:p w:rsidR="00EB57BD" w:rsidRPr="00B57D94" w:rsidRDefault="00EB57BD" w:rsidP="00EB5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D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B57BD" w:rsidRPr="00B57D94" w:rsidRDefault="00EB57BD" w:rsidP="00EB5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7D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скриптор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EB57BD" w:rsidRPr="00B57D94" w:rsidRDefault="00EB57BD" w:rsidP="00EB5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7D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л</w:t>
            </w:r>
          </w:p>
        </w:tc>
      </w:tr>
      <w:tr w:rsidR="00EB57BD" w:rsidRPr="00B57D94" w:rsidTr="00EB57BD">
        <w:trPr>
          <w:trHeight w:val="375"/>
        </w:trPr>
        <w:tc>
          <w:tcPr>
            <w:tcW w:w="3936" w:type="dxa"/>
            <w:vMerge/>
          </w:tcPr>
          <w:p w:rsidR="00EB57BD" w:rsidRPr="00B57D94" w:rsidRDefault="00EB57BD" w:rsidP="00EB57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B57BD" w:rsidRPr="00B57D94" w:rsidRDefault="00EB57BD" w:rsidP="00EB57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B57BD" w:rsidRPr="00B57D94" w:rsidRDefault="00EB57BD" w:rsidP="00EB57B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57D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ілім</w:t>
            </w:r>
            <w:proofErr w:type="spellEnd"/>
            <w:r w:rsidRPr="00B57D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57D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ушы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B57BD" w:rsidRPr="00B57D94" w:rsidRDefault="00EB57BD" w:rsidP="00EB57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7BD" w:rsidRPr="00B57D94" w:rsidTr="00EB57BD">
        <w:trPr>
          <w:trHeight w:val="200"/>
        </w:trPr>
        <w:tc>
          <w:tcPr>
            <w:tcW w:w="3936" w:type="dxa"/>
            <w:tcBorders>
              <w:bottom w:val="single" w:sz="4" w:space="0" w:color="auto"/>
            </w:tcBorders>
          </w:tcPr>
          <w:p w:rsidR="00EB57BD" w:rsidRPr="00B57D94" w:rsidRDefault="00EB57BD" w:rsidP="00EB5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7D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ықты өткізетін денені анықтайды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EB57BD" w:rsidRPr="00B57D94" w:rsidRDefault="00EB57BD" w:rsidP="00EB5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7D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EB57BD" w:rsidRPr="00B57D94" w:rsidRDefault="00EB57BD" w:rsidP="00EB5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7D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ық өткізетін денені анықтайды;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B57BD" w:rsidRPr="00B57D94" w:rsidRDefault="00EB57BD" w:rsidP="00EB5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7D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EB57BD" w:rsidRPr="00B57D94" w:rsidRDefault="00EB57BD" w:rsidP="00EB5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B57BD" w:rsidRPr="00B57D94" w:rsidTr="00EB57BD">
        <w:trPr>
          <w:trHeight w:val="333"/>
        </w:trPr>
        <w:tc>
          <w:tcPr>
            <w:tcW w:w="3936" w:type="dxa"/>
            <w:vMerge w:val="restart"/>
            <w:tcBorders>
              <w:top w:val="single" w:sz="4" w:space="0" w:color="auto"/>
            </w:tcBorders>
          </w:tcPr>
          <w:p w:rsidR="00EB57BD" w:rsidRPr="00B57D94" w:rsidRDefault="00EB57BD" w:rsidP="00EB5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7D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гнитті колданып турған  суретті  таба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B57BD" w:rsidRPr="00B57D94" w:rsidRDefault="00EB57BD" w:rsidP="00EB5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7D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7BD" w:rsidRPr="00B57D94" w:rsidRDefault="00EB57BD" w:rsidP="00EB5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7D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інші суретті таба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BD" w:rsidRPr="00B57D94" w:rsidRDefault="00EB57BD" w:rsidP="00EB5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7D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7BD" w:rsidRPr="00B57D94" w:rsidRDefault="00EB57BD" w:rsidP="00EB5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B57BD" w:rsidRPr="00B57D94" w:rsidTr="00EB57BD">
        <w:trPr>
          <w:trHeight w:val="510"/>
        </w:trPr>
        <w:tc>
          <w:tcPr>
            <w:tcW w:w="3936" w:type="dxa"/>
            <w:vMerge/>
          </w:tcPr>
          <w:p w:rsidR="00EB57BD" w:rsidRPr="00B57D94" w:rsidRDefault="00EB57BD" w:rsidP="00EB5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EB57BD" w:rsidRPr="00B57D94" w:rsidRDefault="00EB57BD" w:rsidP="00EB5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7BD" w:rsidRPr="00B57D94" w:rsidRDefault="00EB57BD" w:rsidP="00EB5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7D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нші суретті таба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BD" w:rsidRPr="00B57D94" w:rsidRDefault="00EB57BD" w:rsidP="00EB5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7D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7BD" w:rsidRPr="00B57D94" w:rsidRDefault="00EB57BD" w:rsidP="00EB5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B57BD" w:rsidRPr="00B57D94" w:rsidRDefault="00EB57BD" w:rsidP="00EB5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385358" w:rsidRPr="00B57D94" w:rsidTr="00EB57BD">
        <w:trPr>
          <w:trHeight w:val="510"/>
        </w:trPr>
        <w:tc>
          <w:tcPr>
            <w:tcW w:w="3936" w:type="dxa"/>
          </w:tcPr>
          <w:p w:rsidR="00385358" w:rsidRPr="00B57D94" w:rsidRDefault="00385358" w:rsidP="00EB5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7D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гнитті қайда пайдаланатынын анықтайд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5358" w:rsidRPr="00B57D94" w:rsidRDefault="00385358" w:rsidP="00EB5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358" w:rsidRPr="00B57D94" w:rsidRDefault="00385358" w:rsidP="00EB5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7D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ысал келтіреді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58" w:rsidRPr="00B57D94" w:rsidRDefault="00385358" w:rsidP="00EB5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7D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5358" w:rsidRPr="00B57D94" w:rsidRDefault="00385358" w:rsidP="00EB5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B57BD" w:rsidRPr="00B57D94" w:rsidTr="00EB57BD">
        <w:trPr>
          <w:trHeight w:val="155"/>
        </w:trPr>
        <w:tc>
          <w:tcPr>
            <w:tcW w:w="3936" w:type="dxa"/>
            <w:vMerge w:val="restart"/>
          </w:tcPr>
          <w:p w:rsidR="00EB57BD" w:rsidRPr="00B57D94" w:rsidRDefault="00EB57BD" w:rsidP="00EB5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7D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ерілген ақпарат бойынша  қандай дыбыс шыгаратынын анықтайды</w:t>
            </w:r>
          </w:p>
        </w:tc>
        <w:tc>
          <w:tcPr>
            <w:tcW w:w="1417" w:type="dxa"/>
            <w:vMerge w:val="restart"/>
          </w:tcPr>
          <w:p w:rsidR="00EB57BD" w:rsidRPr="00B57D94" w:rsidRDefault="00EB57BD" w:rsidP="00EB5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7D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B57BD" w:rsidRPr="00B57D94" w:rsidRDefault="00EB57BD" w:rsidP="00EB5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7D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диондағы жанкүйерлердің айқайы –Қ табады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B57BD" w:rsidRPr="00B57D94" w:rsidRDefault="00EB57BD" w:rsidP="00EB5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7D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EB57BD" w:rsidRPr="00B57D94" w:rsidRDefault="00EB57BD" w:rsidP="00EB5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7BD" w:rsidRPr="00B57D94" w:rsidTr="00EB57BD">
        <w:trPr>
          <w:trHeight w:val="197"/>
        </w:trPr>
        <w:tc>
          <w:tcPr>
            <w:tcW w:w="3936" w:type="dxa"/>
            <w:vMerge/>
          </w:tcPr>
          <w:p w:rsidR="00EB57BD" w:rsidRPr="00B57D94" w:rsidRDefault="00EB57BD" w:rsidP="00EB5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B57BD" w:rsidRPr="00B57D94" w:rsidRDefault="00EB57BD" w:rsidP="00EB5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B57BD" w:rsidRPr="00B57D94" w:rsidRDefault="00EB57BD" w:rsidP="00EB5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B57D94">
              <w:rPr>
                <w:rFonts w:ascii="Times New Roman" w:hAnsi="Times New Roman" w:cs="Times New Roman"/>
                <w:sz w:val="28"/>
                <w:szCs w:val="28"/>
              </w:rPr>
              <w:t>Мотоциклдің</w:t>
            </w:r>
            <w:proofErr w:type="spellEnd"/>
            <w:r w:rsidRPr="00B57D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7D94">
              <w:rPr>
                <w:rFonts w:ascii="Times New Roman" w:hAnsi="Times New Roman" w:cs="Times New Roman"/>
                <w:sz w:val="28"/>
                <w:szCs w:val="28"/>
              </w:rPr>
              <w:t>дауысы</w:t>
            </w:r>
            <w:proofErr w:type="spellEnd"/>
            <w:r w:rsidRPr="00B57D94">
              <w:rPr>
                <w:rFonts w:ascii="Times New Roman" w:hAnsi="Times New Roman" w:cs="Times New Roman"/>
                <w:sz w:val="28"/>
                <w:szCs w:val="28"/>
              </w:rPr>
              <w:t>- Қ</w:t>
            </w:r>
            <w:r w:rsidRPr="00B57D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ба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BD" w:rsidRPr="00B57D94" w:rsidRDefault="00EB57BD" w:rsidP="00EB5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7D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7BD" w:rsidRPr="00B57D94" w:rsidRDefault="00EB57BD" w:rsidP="00EB5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7BD" w:rsidRPr="00B57D94" w:rsidTr="00EB57BD">
        <w:trPr>
          <w:trHeight w:val="570"/>
        </w:trPr>
        <w:tc>
          <w:tcPr>
            <w:tcW w:w="3936" w:type="dxa"/>
            <w:vMerge/>
          </w:tcPr>
          <w:p w:rsidR="00EB57BD" w:rsidRPr="00B57D94" w:rsidRDefault="00EB57BD" w:rsidP="00EB5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B57BD" w:rsidRPr="00B57D94" w:rsidRDefault="00EB57BD" w:rsidP="00EB5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B57BD" w:rsidRPr="00B57D94" w:rsidRDefault="00EB57BD" w:rsidP="00EB5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B57D94">
              <w:rPr>
                <w:rFonts w:ascii="Times New Roman" w:hAnsi="Times New Roman" w:cs="Times New Roman"/>
                <w:sz w:val="28"/>
                <w:szCs w:val="28"/>
              </w:rPr>
              <w:t>Жапырақтың</w:t>
            </w:r>
            <w:proofErr w:type="spellEnd"/>
            <w:r w:rsidRPr="00B57D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7D94">
              <w:rPr>
                <w:rFonts w:ascii="Times New Roman" w:hAnsi="Times New Roman" w:cs="Times New Roman"/>
                <w:sz w:val="28"/>
                <w:szCs w:val="28"/>
              </w:rPr>
              <w:t>сыбдыры</w:t>
            </w:r>
            <w:proofErr w:type="spellEnd"/>
            <w:r w:rsidRPr="00B57D94">
              <w:rPr>
                <w:rFonts w:ascii="Times New Roman" w:hAnsi="Times New Roman" w:cs="Times New Roman"/>
                <w:sz w:val="28"/>
                <w:szCs w:val="28"/>
              </w:rPr>
              <w:t>- Б</w:t>
            </w:r>
            <w:r w:rsidRPr="00B57D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таба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BD" w:rsidRPr="00B57D94" w:rsidRDefault="00EB57BD" w:rsidP="00EB5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7D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7BD" w:rsidRPr="00B57D94" w:rsidRDefault="00EB57BD" w:rsidP="00EB5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B57BD" w:rsidRPr="00B57D94" w:rsidTr="00EB57BD">
        <w:trPr>
          <w:trHeight w:val="255"/>
        </w:trPr>
        <w:tc>
          <w:tcPr>
            <w:tcW w:w="3936" w:type="dxa"/>
            <w:vMerge/>
          </w:tcPr>
          <w:p w:rsidR="00EB57BD" w:rsidRPr="00B57D94" w:rsidRDefault="00EB57BD" w:rsidP="00EB5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B57BD" w:rsidRPr="00B57D94" w:rsidRDefault="00EB57BD" w:rsidP="00EB5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B57BD" w:rsidRPr="00B57D94" w:rsidRDefault="00EB57BD" w:rsidP="00EB5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7D94">
              <w:rPr>
                <w:rFonts w:ascii="Times New Roman" w:hAnsi="Times New Roman" w:cs="Times New Roman"/>
                <w:sz w:val="28"/>
                <w:szCs w:val="28"/>
              </w:rPr>
              <w:t>адам</w:t>
            </w:r>
            <w:proofErr w:type="spellEnd"/>
            <w:r w:rsidRPr="00B57D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7D94">
              <w:rPr>
                <w:rFonts w:ascii="Times New Roman" w:hAnsi="Times New Roman" w:cs="Times New Roman"/>
                <w:sz w:val="28"/>
                <w:szCs w:val="28"/>
              </w:rPr>
              <w:t>денесінің</w:t>
            </w:r>
            <w:proofErr w:type="spellEnd"/>
            <w:r w:rsidRPr="00B57D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7D94">
              <w:rPr>
                <w:rFonts w:ascii="Times New Roman" w:hAnsi="Times New Roman" w:cs="Times New Roman"/>
                <w:sz w:val="28"/>
                <w:szCs w:val="28"/>
              </w:rPr>
              <w:t>температурасын</w:t>
            </w:r>
            <w:proofErr w:type="spellEnd"/>
            <w:r w:rsidRPr="00B57D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B57D94">
              <w:rPr>
                <w:rFonts w:ascii="Times New Roman" w:hAnsi="Times New Roman" w:cs="Times New Roman"/>
                <w:sz w:val="28"/>
                <w:szCs w:val="28"/>
              </w:rPr>
              <w:t>өлшейтін</w:t>
            </w:r>
            <w:proofErr w:type="spellEnd"/>
            <w:r w:rsidRPr="00B57D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7D94">
              <w:rPr>
                <w:rFonts w:ascii="Times New Roman" w:hAnsi="Times New Roman" w:cs="Times New Roman"/>
                <w:sz w:val="28"/>
                <w:szCs w:val="28"/>
              </w:rPr>
              <w:t>термометрді</w:t>
            </w:r>
            <w:proofErr w:type="spellEnd"/>
            <w:r w:rsidRPr="00B57D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7D94">
              <w:rPr>
                <w:rFonts w:ascii="Times New Roman" w:hAnsi="Times New Roman" w:cs="Times New Roman"/>
                <w:sz w:val="28"/>
                <w:szCs w:val="28"/>
              </w:rPr>
              <w:t>анықтай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BD" w:rsidRPr="00B57D94" w:rsidRDefault="00EB57BD" w:rsidP="00EB5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7D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7BD" w:rsidRPr="00B57D94" w:rsidRDefault="00EB57BD" w:rsidP="00EB5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7BD" w:rsidRPr="00B57D94" w:rsidRDefault="00EB57BD" w:rsidP="00EB5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EB57BD" w:rsidRPr="00B57D94" w:rsidTr="00EB57BD">
        <w:trPr>
          <w:trHeight w:val="288"/>
        </w:trPr>
        <w:tc>
          <w:tcPr>
            <w:tcW w:w="3936" w:type="dxa"/>
            <w:vMerge w:val="restart"/>
            <w:tcBorders>
              <w:top w:val="single" w:sz="4" w:space="0" w:color="auto"/>
            </w:tcBorders>
          </w:tcPr>
          <w:p w:rsidR="00EB57BD" w:rsidRPr="00B57D94" w:rsidRDefault="00385358" w:rsidP="00EB5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7D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быс шығару көздеріне мысал келтіреді</w:t>
            </w:r>
          </w:p>
          <w:p w:rsidR="00EB57BD" w:rsidRPr="00B57D94" w:rsidRDefault="00EB57BD" w:rsidP="00EB5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B57BD" w:rsidRPr="00B57D94" w:rsidRDefault="00385358" w:rsidP="00EB5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7D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  <w:p w:rsidR="00EB57BD" w:rsidRPr="00B57D94" w:rsidRDefault="00EB57BD" w:rsidP="00EB5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B57BD" w:rsidRPr="00B57D94" w:rsidRDefault="00EB57BD" w:rsidP="003853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7D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ірінші </w:t>
            </w:r>
            <w:r w:rsidR="00385358" w:rsidRPr="00B57D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тты</w:t>
            </w:r>
            <w:r w:rsidRPr="00B57D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ыбыс көзін анықтайды;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BD" w:rsidRPr="00B57D94" w:rsidRDefault="00EB57BD" w:rsidP="00EB5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7D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7BD" w:rsidRPr="00B57D94" w:rsidRDefault="00EB57BD" w:rsidP="00EB5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7BD" w:rsidRPr="00B57D94" w:rsidRDefault="00EB57BD" w:rsidP="00EB5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7BD" w:rsidRPr="00B57D94" w:rsidTr="00EB57BD">
        <w:trPr>
          <w:trHeight w:val="330"/>
        </w:trPr>
        <w:tc>
          <w:tcPr>
            <w:tcW w:w="3936" w:type="dxa"/>
            <w:vMerge/>
          </w:tcPr>
          <w:p w:rsidR="00EB57BD" w:rsidRPr="00B57D94" w:rsidRDefault="00EB57BD" w:rsidP="00EB5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B57BD" w:rsidRPr="00B57D94" w:rsidRDefault="00EB57BD" w:rsidP="00EB5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B57BD" w:rsidRPr="00B57D94" w:rsidRDefault="00EB57BD" w:rsidP="00EB5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7D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нші бәсең дыбыс көзін анықтайды;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BD" w:rsidRPr="00B57D94" w:rsidRDefault="00EB57BD" w:rsidP="00EB5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7D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7BD" w:rsidRPr="00B57D94" w:rsidRDefault="00EB57BD" w:rsidP="00EB5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7BD" w:rsidRPr="00B57D94" w:rsidRDefault="00EB57BD" w:rsidP="00EB5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57BD" w:rsidRPr="00B57D94" w:rsidTr="00EB57BD">
        <w:trPr>
          <w:trHeight w:val="444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EB57BD" w:rsidRPr="00B57D94" w:rsidRDefault="00EB57BD" w:rsidP="00EB5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7D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рлығы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B57BD" w:rsidRPr="00B57D94" w:rsidRDefault="00EB57BD" w:rsidP="00EB5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EB57BD" w:rsidRPr="00B57D94" w:rsidRDefault="00EB57BD" w:rsidP="00EB5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BD" w:rsidRPr="00B57D94" w:rsidRDefault="00EB57BD" w:rsidP="00EB57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57D9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7BD" w:rsidRPr="00B57D94" w:rsidRDefault="00EB57BD" w:rsidP="00EB57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57BD" w:rsidRPr="00B57D94" w:rsidRDefault="00EB57BD" w:rsidP="00EB57B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B57BD" w:rsidRPr="00B57D94" w:rsidRDefault="00EB57BD" w:rsidP="00EB57BD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407C8" w:rsidRDefault="008407C8"/>
    <w:p w:rsidR="008407C8" w:rsidRDefault="008407C8"/>
    <w:p w:rsidR="008407C8" w:rsidRDefault="008407C8"/>
    <w:p w:rsidR="008407C8" w:rsidRDefault="008407C8"/>
    <w:p w:rsidR="008407C8" w:rsidRDefault="008407C8"/>
    <w:p w:rsidR="008407C8" w:rsidRDefault="008407C8"/>
    <w:p w:rsidR="00222F5E" w:rsidRDefault="00222F5E"/>
    <w:p w:rsidR="008407C8" w:rsidRDefault="008407C8"/>
    <w:p w:rsidR="00222F5E" w:rsidRDefault="008407C8" w:rsidP="00222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407C8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>«Жаратылыстану» пәнінен 4-тоқсанға арналған жиынтық бағалаудың тапсырмалары</w:t>
      </w:r>
    </w:p>
    <w:p w:rsidR="008407C8" w:rsidRPr="008407C8" w:rsidRDefault="008407C8" w:rsidP="00222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2- нұсқа</w:t>
      </w:r>
    </w:p>
    <w:p w:rsidR="008407C8" w:rsidRPr="008407C8" w:rsidRDefault="008407C8" w:rsidP="00222F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8407C8" w:rsidRPr="008407C8" w:rsidRDefault="008407C8" w:rsidP="008407C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407C8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1.</w:t>
      </w:r>
      <w:r w:rsidRPr="008407C8">
        <w:rPr>
          <w:rFonts w:ascii="Times New Roman" w:hAnsi="Times New Roman" w:cs="Times New Roman"/>
          <w:b/>
          <w:sz w:val="28"/>
          <w:szCs w:val="28"/>
          <w:lang w:val="kk-KZ"/>
        </w:rPr>
        <w:t>Мөлдір заттардың астын сыз</w:t>
      </w:r>
    </w:p>
    <w:p w:rsidR="008407C8" w:rsidRPr="008407C8" w:rsidRDefault="008407C8" w:rsidP="00840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407C8">
        <w:rPr>
          <w:rFonts w:ascii="Times New Roman" w:eastAsia="SymbolMT" w:hAnsi="Times New Roman" w:cs="Times New Roman"/>
          <w:sz w:val="28"/>
          <w:szCs w:val="28"/>
          <w:lang w:val="kk-KZ"/>
        </w:rPr>
        <w:t xml:space="preserve">• </w:t>
      </w:r>
      <w:r w:rsidRPr="008407C8">
        <w:rPr>
          <w:rFonts w:ascii="Times New Roman" w:hAnsi="Times New Roman" w:cs="Times New Roman"/>
          <w:sz w:val="28"/>
          <w:szCs w:val="28"/>
          <w:lang w:val="kk-KZ"/>
        </w:rPr>
        <w:t>кітап</w:t>
      </w:r>
    </w:p>
    <w:p w:rsidR="008407C8" w:rsidRPr="008407C8" w:rsidRDefault="008407C8" w:rsidP="00840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407C8">
        <w:rPr>
          <w:rFonts w:ascii="Times New Roman" w:eastAsia="SymbolMT" w:hAnsi="Times New Roman" w:cs="Times New Roman"/>
          <w:sz w:val="28"/>
          <w:szCs w:val="28"/>
          <w:lang w:val="kk-KZ"/>
        </w:rPr>
        <w:t xml:space="preserve">• </w:t>
      </w:r>
      <w:r w:rsidRPr="008407C8">
        <w:rPr>
          <w:rFonts w:ascii="Times New Roman" w:hAnsi="Times New Roman" w:cs="Times New Roman"/>
          <w:sz w:val="28"/>
          <w:szCs w:val="28"/>
          <w:lang w:val="kk-KZ"/>
        </w:rPr>
        <w:t>стақан</w:t>
      </w:r>
      <w:bookmarkStart w:id="0" w:name="_GoBack"/>
      <w:bookmarkEnd w:id="0"/>
    </w:p>
    <w:p w:rsidR="008407C8" w:rsidRPr="008407C8" w:rsidRDefault="008407C8" w:rsidP="00840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407C8">
        <w:rPr>
          <w:rFonts w:ascii="Times New Roman" w:eastAsia="SymbolMT" w:hAnsi="Times New Roman" w:cs="Times New Roman"/>
          <w:sz w:val="28"/>
          <w:szCs w:val="28"/>
          <w:lang w:val="kk-KZ"/>
        </w:rPr>
        <w:t xml:space="preserve">• </w:t>
      </w:r>
      <w:r w:rsidRPr="008407C8">
        <w:rPr>
          <w:rFonts w:ascii="Times New Roman" w:hAnsi="Times New Roman" w:cs="Times New Roman"/>
          <w:sz w:val="28"/>
          <w:szCs w:val="28"/>
          <w:lang w:val="kk-KZ"/>
        </w:rPr>
        <w:t>терезенің әйнегі</w:t>
      </w:r>
    </w:p>
    <w:p w:rsidR="008407C8" w:rsidRPr="008407C8" w:rsidRDefault="008407C8" w:rsidP="00840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407C8">
        <w:rPr>
          <w:rFonts w:ascii="Times New Roman" w:eastAsia="SymbolMT" w:hAnsi="Times New Roman" w:cs="Times New Roman"/>
          <w:sz w:val="28"/>
          <w:szCs w:val="28"/>
          <w:lang w:val="kk-KZ"/>
        </w:rPr>
        <w:t xml:space="preserve">• </w:t>
      </w:r>
      <w:r w:rsidRPr="008407C8">
        <w:rPr>
          <w:rFonts w:ascii="Times New Roman" w:hAnsi="Times New Roman" w:cs="Times New Roman"/>
          <w:sz w:val="28"/>
          <w:szCs w:val="28"/>
          <w:lang w:val="kk-KZ"/>
        </w:rPr>
        <w:t>шкаф</w:t>
      </w:r>
    </w:p>
    <w:p w:rsidR="008407C8" w:rsidRPr="008407C8" w:rsidRDefault="008407C8" w:rsidP="00840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407C8">
        <w:rPr>
          <w:rFonts w:ascii="Times New Roman" w:eastAsia="SymbolMT" w:hAnsi="Times New Roman" w:cs="Times New Roman"/>
          <w:sz w:val="28"/>
          <w:szCs w:val="28"/>
          <w:lang w:val="kk-KZ"/>
        </w:rPr>
        <w:t xml:space="preserve">• </w:t>
      </w:r>
      <w:r w:rsidRPr="008407C8">
        <w:rPr>
          <w:rFonts w:ascii="Times New Roman" w:hAnsi="Times New Roman" w:cs="Times New Roman"/>
          <w:sz w:val="28"/>
          <w:szCs w:val="28"/>
          <w:lang w:val="kk-KZ"/>
        </w:rPr>
        <w:t>куыршақ</w:t>
      </w:r>
    </w:p>
    <w:p w:rsidR="008407C8" w:rsidRPr="008407C8" w:rsidRDefault="008407C8" w:rsidP="00840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407C8">
        <w:rPr>
          <w:rFonts w:ascii="Times New Roman" w:eastAsia="SymbolMT" w:hAnsi="Times New Roman" w:cs="Times New Roman"/>
          <w:sz w:val="28"/>
          <w:szCs w:val="28"/>
          <w:lang w:val="kk-KZ"/>
        </w:rPr>
        <w:t xml:space="preserve">• </w:t>
      </w:r>
      <w:r w:rsidRPr="008407C8">
        <w:rPr>
          <w:rFonts w:ascii="Times New Roman" w:hAnsi="Times New Roman" w:cs="Times New Roman"/>
          <w:sz w:val="28"/>
          <w:szCs w:val="28"/>
          <w:lang w:val="kk-KZ"/>
        </w:rPr>
        <w:t>лупа</w:t>
      </w:r>
    </w:p>
    <w:p w:rsidR="008407C8" w:rsidRPr="008407C8" w:rsidRDefault="008407C8" w:rsidP="00840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407C8">
        <w:rPr>
          <w:rFonts w:ascii="Times New Roman" w:eastAsia="SymbolMT" w:hAnsi="Times New Roman" w:cs="Times New Roman"/>
          <w:sz w:val="28"/>
          <w:szCs w:val="28"/>
          <w:lang w:val="kk-KZ"/>
        </w:rPr>
        <w:t xml:space="preserve">• </w:t>
      </w:r>
      <w:r w:rsidRPr="008407C8">
        <w:rPr>
          <w:rFonts w:ascii="Times New Roman" w:hAnsi="Times New Roman" w:cs="Times New Roman"/>
          <w:sz w:val="28"/>
          <w:szCs w:val="28"/>
          <w:lang w:val="kk-KZ"/>
        </w:rPr>
        <w:t>пластикалық қалта</w:t>
      </w:r>
    </w:p>
    <w:p w:rsidR="008407C8" w:rsidRPr="008407C8" w:rsidRDefault="008407C8" w:rsidP="008407C8">
      <w:pPr>
        <w:autoSpaceDE w:val="0"/>
        <w:autoSpaceDN w:val="0"/>
        <w:adjustRightInd w:val="0"/>
        <w:spacing w:after="0" w:line="240" w:lineRule="auto"/>
        <w:rPr>
          <w:rFonts w:ascii="Times New Roman" w:eastAsia="SymbolMT" w:hAnsi="Times New Roman" w:cs="Times New Roman"/>
          <w:sz w:val="28"/>
          <w:szCs w:val="28"/>
          <w:lang w:val="kk-KZ"/>
        </w:rPr>
      </w:pPr>
      <w:r w:rsidRPr="008407C8">
        <w:rPr>
          <w:rFonts w:ascii="Times New Roman" w:eastAsia="SymbolMT" w:hAnsi="Times New Roman" w:cs="Times New Roman"/>
          <w:sz w:val="28"/>
          <w:szCs w:val="28"/>
          <w:lang w:val="kk-KZ"/>
        </w:rPr>
        <w:t>• көзілдірік</w:t>
      </w:r>
    </w:p>
    <w:p w:rsidR="008407C8" w:rsidRPr="008407C8" w:rsidRDefault="008407C8" w:rsidP="00840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407C8" w:rsidRPr="008407C8" w:rsidRDefault="008407C8" w:rsidP="00840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407C8">
        <w:rPr>
          <w:rFonts w:ascii="Times New Roman" w:hAnsi="Times New Roman" w:cs="Times New Roman"/>
          <w:b/>
          <w:bCs/>
          <w:sz w:val="28"/>
          <w:szCs w:val="28"/>
          <w:lang w:val="kk-KZ"/>
        </w:rPr>
        <w:t>2</w:t>
      </w:r>
      <w:r w:rsidRPr="008407C8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8407C8">
        <w:rPr>
          <w:rFonts w:ascii="Times New Roman" w:hAnsi="Times New Roman" w:cs="Times New Roman"/>
          <w:b/>
          <w:bCs/>
          <w:sz w:val="28"/>
          <w:szCs w:val="28"/>
          <w:lang w:val="kk-KZ"/>
        </w:rPr>
        <w:t>Суретке қара. Тапсырмаларды орында.</w:t>
      </w:r>
    </w:p>
    <w:p w:rsidR="008407C8" w:rsidRPr="008407C8" w:rsidRDefault="008407C8" w:rsidP="00840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8407C8">
        <w:rPr>
          <w:rFonts w:ascii="Times New Roman" w:eastAsia="SymbolMT" w:hAnsi="Times New Roman" w:cs="Times New Roman"/>
          <w:sz w:val="28"/>
          <w:szCs w:val="28"/>
          <w:lang w:val="kk-KZ"/>
        </w:rPr>
        <w:t>1) Әр термометрдің температуралық көрсеткішін жаз.</w:t>
      </w:r>
    </w:p>
    <w:p w:rsidR="008407C8" w:rsidRPr="008407C8" w:rsidRDefault="008407C8" w:rsidP="00840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407C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F80A12" wp14:editId="11A72FA8">
                <wp:simplePos x="0" y="0"/>
                <wp:positionH relativeFrom="column">
                  <wp:posOffset>462915</wp:posOffset>
                </wp:positionH>
                <wp:positionV relativeFrom="paragraph">
                  <wp:posOffset>1128395</wp:posOffset>
                </wp:positionV>
                <wp:extent cx="1295400" cy="476250"/>
                <wp:effectExtent l="9525" t="9525" r="9525" b="952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144D8" id="Прямоугольник 6" o:spid="_x0000_s1026" style="position:absolute;margin-left:36.45pt;margin-top:88.85pt;width:102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"/>
            </w:pict>
          </mc:Fallback>
        </mc:AlternateContent>
      </w:r>
      <w:r w:rsidRPr="008407C8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DBEEB6" wp14:editId="71619C2C">
                <wp:simplePos x="0" y="0"/>
                <wp:positionH relativeFrom="column">
                  <wp:posOffset>3425190</wp:posOffset>
                </wp:positionH>
                <wp:positionV relativeFrom="paragraph">
                  <wp:posOffset>1052195</wp:posOffset>
                </wp:positionV>
                <wp:extent cx="1295400" cy="476250"/>
                <wp:effectExtent l="9525" t="9525" r="9525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8851D" id="Прямоугольник 5" o:spid="_x0000_s1026" style="position:absolute;margin-left:269.7pt;margin-top:82.85pt;width:102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"/>
            </w:pict>
          </mc:Fallback>
        </mc:AlternateContent>
      </w:r>
      <w:r w:rsidRPr="008407C8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</w:t>
      </w:r>
      <w:r w:rsidRPr="008407C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8B13EF1" wp14:editId="52C8803C">
            <wp:extent cx="1681951" cy="838200"/>
            <wp:effectExtent l="19050" t="0" r="0" b="0"/>
            <wp:docPr id="7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951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07C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5168" behindDoc="0" locked="0" layoutInCell="1" allowOverlap="1" wp14:anchorId="70EC7215" wp14:editId="39E18C3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28650" cy="1704975"/>
            <wp:effectExtent l="19050" t="0" r="0" b="0"/>
            <wp:wrapSquare wrapText="bothSides"/>
            <wp:docPr id="7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07C8">
        <w:rPr>
          <w:rFonts w:ascii="Times New Roman" w:hAnsi="Times New Roman" w:cs="Times New Roman"/>
          <w:sz w:val="28"/>
          <w:szCs w:val="28"/>
          <w:lang w:val="kk-KZ"/>
        </w:rPr>
        <w:br w:type="textWrapping" w:clear="all"/>
      </w:r>
    </w:p>
    <w:p w:rsidR="008407C8" w:rsidRPr="008407C8" w:rsidRDefault="008407C8" w:rsidP="008407C8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407C8" w:rsidRPr="008407C8" w:rsidRDefault="008407C8" w:rsidP="00840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407C8">
        <w:rPr>
          <w:rFonts w:ascii="Times New Roman" w:hAnsi="Times New Roman" w:cs="Times New Roman"/>
          <w:sz w:val="28"/>
          <w:szCs w:val="28"/>
          <w:lang w:val="kk-KZ"/>
        </w:rPr>
        <w:t>2) Суретте қандай термометрлер бейнеленген? Нөмірін жаз.</w:t>
      </w:r>
    </w:p>
    <w:p w:rsidR="008407C8" w:rsidRPr="008407C8" w:rsidRDefault="008407C8" w:rsidP="00840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07C8">
        <w:rPr>
          <w:rFonts w:ascii="Times New Roman" w:eastAsia="Arial Unicode MS" w:hAnsi="Times New Roman" w:cs="Times New Roman"/>
          <w:sz w:val="28"/>
          <w:szCs w:val="28"/>
        </w:rPr>
        <w:t></w:t>
      </w:r>
      <w:r w:rsidRPr="008407C8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proofErr w:type="spellStart"/>
      <w:r w:rsidRPr="008407C8">
        <w:rPr>
          <w:rFonts w:ascii="Times New Roman" w:hAnsi="Times New Roman" w:cs="Times New Roman"/>
          <w:sz w:val="28"/>
          <w:szCs w:val="28"/>
        </w:rPr>
        <w:t>Ауа</w:t>
      </w:r>
      <w:proofErr w:type="spellEnd"/>
      <w:r w:rsidRPr="0084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7C8">
        <w:rPr>
          <w:rFonts w:ascii="Times New Roman" w:hAnsi="Times New Roman" w:cs="Times New Roman"/>
          <w:sz w:val="28"/>
          <w:szCs w:val="28"/>
        </w:rPr>
        <w:t>температурасын</w:t>
      </w:r>
      <w:proofErr w:type="spellEnd"/>
      <w:r w:rsidRPr="0084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7C8">
        <w:rPr>
          <w:rFonts w:ascii="Times New Roman" w:hAnsi="Times New Roman" w:cs="Times New Roman"/>
          <w:sz w:val="28"/>
          <w:szCs w:val="28"/>
        </w:rPr>
        <w:t>өлшеуге</w:t>
      </w:r>
      <w:proofErr w:type="spellEnd"/>
      <w:r w:rsidRPr="0084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7C8"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Pr="008407C8">
        <w:rPr>
          <w:rFonts w:ascii="Times New Roman" w:hAnsi="Times New Roman" w:cs="Times New Roman"/>
          <w:sz w:val="28"/>
          <w:szCs w:val="28"/>
        </w:rPr>
        <w:t xml:space="preserve"> термометр - № _________</w:t>
      </w:r>
    </w:p>
    <w:p w:rsidR="008407C8" w:rsidRPr="008407C8" w:rsidRDefault="008407C8" w:rsidP="008407C8">
      <w:pPr>
        <w:rPr>
          <w:rFonts w:ascii="Times New Roman" w:hAnsi="Times New Roman" w:cs="Times New Roman"/>
          <w:sz w:val="28"/>
          <w:szCs w:val="28"/>
        </w:rPr>
      </w:pPr>
      <w:r w:rsidRPr="008407C8">
        <w:rPr>
          <w:rFonts w:ascii="Times New Roman" w:eastAsia="Arial Unicode MS" w:hAnsi="Times New Roman" w:cs="Times New Roman"/>
          <w:sz w:val="28"/>
          <w:szCs w:val="28"/>
        </w:rPr>
        <w:t></w:t>
      </w:r>
      <w:r w:rsidRPr="008407C8">
        <w:rPr>
          <w:rFonts w:ascii="Times New Roman" w:eastAsia="Wingdings-Regular" w:hAnsi="Times New Roman" w:cs="Times New Roman"/>
          <w:sz w:val="28"/>
          <w:szCs w:val="28"/>
        </w:rPr>
        <w:t xml:space="preserve"> </w:t>
      </w:r>
      <w:r w:rsidRPr="008407C8">
        <w:rPr>
          <w:rFonts w:ascii="Times New Roman" w:hAnsi="Times New Roman" w:cs="Times New Roman"/>
          <w:sz w:val="28"/>
          <w:szCs w:val="28"/>
        </w:rPr>
        <w:t xml:space="preserve">Адам </w:t>
      </w:r>
      <w:proofErr w:type="spellStart"/>
      <w:r w:rsidRPr="008407C8">
        <w:rPr>
          <w:rFonts w:ascii="Times New Roman" w:hAnsi="Times New Roman" w:cs="Times New Roman"/>
          <w:sz w:val="28"/>
          <w:szCs w:val="28"/>
        </w:rPr>
        <w:t>денесінің</w:t>
      </w:r>
      <w:proofErr w:type="spellEnd"/>
      <w:r w:rsidRPr="0084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7C8">
        <w:rPr>
          <w:rFonts w:ascii="Times New Roman" w:hAnsi="Times New Roman" w:cs="Times New Roman"/>
          <w:sz w:val="28"/>
          <w:szCs w:val="28"/>
        </w:rPr>
        <w:t>температурасын</w:t>
      </w:r>
      <w:proofErr w:type="spellEnd"/>
      <w:r w:rsidRPr="0084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7C8">
        <w:rPr>
          <w:rFonts w:ascii="Times New Roman" w:hAnsi="Times New Roman" w:cs="Times New Roman"/>
          <w:sz w:val="28"/>
          <w:szCs w:val="28"/>
        </w:rPr>
        <w:t>өлшеуге</w:t>
      </w:r>
      <w:proofErr w:type="spellEnd"/>
      <w:r w:rsidRPr="0084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7C8"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Pr="008407C8">
        <w:rPr>
          <w:rFonts w:ascii="Times New Roman" w:hAnsi="Times New Roman" w:cs="Times New Roman"/>
          <w:sz w:val="28"/>
          <w:szCs w:val="28"/>
        </w:rPr>
        <w:t xml:space="preserve"> термометр - №_________</w:t>
      </w:r>
    </w:p>
    <w:p w:rsidR="008407C8" w:rsidRPr="008407C8" w:rsidRDefault="008407C8" w:rsidP="008407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07C8" w:rsidRPr="008407C8" w:rsidRDefault="008407C8" w:rsidP="008407C8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407C8">
        <w:rPr>
          <w:rFonts w:ascii="Times New Roman" w:hAnsi="Times New Roman" w:cs="Times New Roman"/>
          <w:b/>
          <w:sz w:val="28"/>
          <w:szCs w:val="28"/>
          <w:lang w:val="kk-KZ"/>
        </w:rPr>
        <w:t>3. Қай жерде бәсең дыбыстар естіледі</w:t>
      </w:r>
    </w:p>
    <w:p w:rsidR="008407C8" w:rsidRPr="008407C8" w:rsidRDefault="008407C8" w:rsidP="00840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407C8">
        <w:rPr>
          <w:rFonts w:ascii="Times New Roman" w:eastAsia="SymbolMT" w:hAnsi="Times New Roman" w:cs="Times New Roman"/>
          <w:sz w:val="28"/>
          <w:szCs w:val="28"/>
          <w:lang w:val="kk-KZ"/>
        </w:rPr>
        <w:t xml:space="preserve">• </w:t>
      </w:r>
      <w:r w:rsidRPr="008407C8">
        <w:rPr>
          <w:rFonts w:ascii="Times New Roman" w:hAnsi="Times New Roman" w:cs="Times New Roman"/>
          <w:sz w:val="28"/>
          <w:szCs w:val="28"/>
          <w:lang w:val="kk-KZ"/>
        </w:rPr>
        <w:t>аурухана</w:t>
      </w:r>
    </w:p>
    <w:p w:rsidR="008407C8" w:rsidRPr="008407C8" w:rsidRDefault="008407C8" w:rsidP="00840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407C8">
        <w:rPr>
          <w:rFonts w:ascii="Times New Roman" w:eastAsia="SymbolMT" w:hAnsi="Times New Roman" w:cs="Times New Roman"/>
          <w:sz w:val="28"/>
          <w:szCs w:val="28"/>
          <w:lang w:val="kk-KZ"/>
        </w:rPr>
        <w:t xml:space="preserve">• </w:t>
      </w:r>
      <w:r w:rsidRPr="008407C8">
        <w:rPr>
          <w:rFonts w:ascii="Times New Roman" w:hAnsi="Times New Roman" w:cs="Times New Roman"/>
          <w:sz w:val="28"/>
          <w:szCs w:val="28"/>
          <w:lang w:val="kk-KZ"/>
        </w:rPr>
        <w:t>кітапхана</w:t>
      </w:r>
    </w:p>
    <w:p w:rsidR="008407C8" w:rsidRPr="008407C8" w:rsidRDefault="008407C8" w:rsidP="00840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407C8">
        <w:rPr>
          <w:rFonts w:ascii="Times New Roman" w:eastAsia="SymbolMT" w:hAnsi="Times New Roman" w:cs="Times New Roman"/>
          <w:sz w:val="28"/>
          <w:szCs w:val="28"/>
          <w:lang w:val="kk-KZ"/>
        </w:rPr>
        <w:t xml:space="preserve">• </w:t>
      </w:r>
      <w:r w:rsidRPr="008407C8">
        <w:rPr>
          <w:rFonts w:ascii="Times New Roman" w:hAnsi="Times New Roman" w:cs="Times New Roman"/>
          <w:sz w:val="28"/>
          <w:szCs w:val="28"/>
          <w:lang w:val="kk-KZ"/>
        </w:rPr>
        <w:t>би алаңдары</w:t>
      </w:r>
    </w:p>
    <w:p w:rsidR="008407C8" w:rsidRPr="008407C8" w:rsidRDefault="008407C8" w:rsidP="008407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407C8">
        <w:rPr>
          <w:rFonts w:ascii="Times New Roman" w:eastAsia="SymbolMT" w:hAnsi="Times New Roman" w:cs="Times New Roman"/>
          <w:sz w:val="28"/>
          <w:szCs w:val="28"/>
          <w:lang w:val="kk-KZ"/>
        </w:rPr>
        <w:t xml:space="preserve">• </w:t>
      </w:r>
      <w:r w:rsidRPr="008407C8">
        <w:rPr>
          <w:rFonts w:ascii="Times New Roman" w:hAnsi="Times New Roman" w:cs="Times New Roman"/>
          <w:sz w:val="28"/>
          <w:szCs w:val="28"/>
          <w:lang w:val="kk-KZ"/>
        </w:rPr>
        <w:t>стадион</w:t>
      </w:r>
    </w:p>
    <w:p w:rsidR="008407C8" w:rsidRPr="008407C8" w:rsidRDefault="008407C8" w:rsidP="008407C8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407C8" w:rsidRPr="008407C8" w:rsidRDefault="008407C8" w:rsidP="008407C8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407C8" w:rsidRPr="008407C8" w:rsidRDefault="008407C8" w:rsidP="008407C8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pPr w:leftFromText="180" w:rightFromText="180" w:vertAnchor="text" w:horzAnchor="margin" w:tblpY="181"/>
        <w:tblW w:w="9889" w:type="dxa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3544"/>
        <w:gridCol w:w="567"/>
        <w:gridCol w:w="425"/>
      </w:tblGrid>
      <w:tr w:rsidR="008407C8" w:rsidRPr="008407C8" w:rsidTr="00575579">
        <w:trPr>
          <w:trHeight w:val="158"/>
        </w:trPr>
        <w:tc>
          <w:tcPr>
            <w:tcW w:w="3936" w:type="dxa"/>
            <w:vMerge w:val="restart"/>
          </w:tcPr>
          <w:p w:rsidR="008407C8" w:rsidRPr="008407C8" w:rsidRDefault="008407C8" w:rsidP="00575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8407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Бағалау</w:t>
            </w:r>
            <w:proofErr w:type="spellEnd"/>
            <w:r w:rsidRPr="008407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8407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407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йі</w:t>
            </w:r>
            <w:proofErr w:type="spellEnd"/>
          </w:p>
        </w:tc>
        <w:tc>
          <w:tcPr>
            <w:tcW w:w="1417" w:type="dxa"/>
            <w:vMerge w:val="restart"/>
          </w:tcPr>
          <w:p w:rsidR="008407C8" w:rsidRPr="008407C8" w:rsidRDefault="008407C8" w:rsidP="00575579">
            <w:pPr>
              <w:ind w:hanging="19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8407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8407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апсырма</w:t>
            </w:r>
            <w:proofErr w:type="spellEnd"/>
          </w:p>
          <w:p w:rsidR="008407C8" w:rsidRPr="008407C8" w:rsidRDefault="008407C8" w:rsidP="00575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407C8" w:rsidRPr="008407C8" w:rsidRDefault="008407C8" w:rsidP="00575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07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скриптор</w:t>
            </w:r>
          </w:p>
        </w:tc>
        <w:tc>
          <w:tcPr>
            <w:tcW w:w="992" w:type="dxa"/>
            <w:gridSpan w:val="2"/>
            <w:tcBorders>
              <w:bottom w:val="nil"/>
            </w:tcBorders>
          </w:tcPr>
          <w:p w:rsidR="008407C8" w:rsidRPr="008407C8" w:rsidRDefault="008407C8" w:rsidP="00575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7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л</w:t>
            </w:r>
          </w:p>
        </w:tc>
      </w:tr>
      <w:tr w:rsidR="008407C8" w:rsidRPr="008407C8" w:rsidTr="00575579">
        <w:trPr>
          <w:trHeight w:val="375"/>
        </w:trPr>
        <w:tc>
          <w:tcPr>
            <w:tcW w:w="3936" w:type="dxa"/>
            <w:vMerge/>
          </w:tcPr>
          <w:p w:rsidR="008407C8" w:rsidRPr="008407C8" w:rsidRDefault="008407C8" w:rsidP="0057557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407C8" w:rsidRPr="008407C8" w:rsidRDefault="008407C8" w:rsidP="0057557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7C8" w:rsidRPr="008407C8" w:rsidRDefault="008407C8" w:rsidP="0057557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8407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ілім</w:t>
            </w:r>
            <w:proofErr w:type="spellEnd"/>
            <w:r w:rsidRPr="008407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407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ушы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407C8" w:rsidRPr="008407C8" w:rsidRDefault="008407C8" w:rsidP="005755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7C8" w:rsidRPr="008407C8" w:rsidTr="00575579">
        <w:trPr>
          <w:trHeight w:val="200"/>
        </w:trPr>
        <w:tc>
          <w:tcPr>
            <w:tcW w:w="3936" w:type="dxa"/>
            <w:vMerge w:val="restart"/>
          </w:tcPr>
          <w:p w:rsidR="008407C8" w:rsidRPr="008407C8" w:rsidRDefault="008407C8" w:rsidP="00575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07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өлдір заттарды анықтайды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8407C8" w:rsidRPr="008407C8" w:rsidRDefault="008407C8" w:rsidP="00575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07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</w:tcBorders>
          </w:tcPr>
          <w:p w:rsidR="008407C8" w:rsidRPr="008407C8" w:rsidRDefault="008407C8" w:rsidP="00575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07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ық өткізетін бірінші денені анықтайды;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407C8" w:rsidRPr="008407C8" w:rsidRDefault="008407C8" w:rsidP="00575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07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407C8" w:rsidRPr="008407C8" w:rsidRDefault="008407C8" w:rsidP="00575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407C8" w:rsidRPr="008407C8" w:rsidTr="00575579">
        <w:trPr>
          <w:trHeight w:val="333"/>
        </w:trPr>
        <w:tc>
          <w:tcPr>
            <w:tcW w:w="3936" w:type="dxa"/>
            <w:vMerge/>
          </w:tcPr>
          <w:p w:rsidR="008407C8" w:rsidRPr="008407C8" w:rsidRDefault="008407C8" w:rsidP="00575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407C8" w:rsidRPr="008407C8" w:rsidRDefault="008407C8" w:rsidP="00575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7C8" w:rsidRPr="008407C8" w:rsidRDefault="008407C8" w:rsidP="00575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07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ық өткізетін екінші денені анықтайды;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C8" w:rsidRPr="008407C8" w:rsidRDefault="008407C8" w:rsidP="00575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07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7C8" w:rsidRPr="008407C8" w:rsidRDefault="008407C8" w:rsidP="00575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407C8" w:rsidRPr="008407C8" w:rsidTr="00575579">
        <w:trPr>
          <w:trHeight w:val="510"/>
        </w:trPr>
        <w:tc>
          <w:tcPr>
            <w:tcW w:w="3936" w:type="dxa"/>
            <w:vMerge/>
          </w:tcPr>
          <w:p w:rsidR="008407C8" w:rsidRPr="008407C8" w:rsidRDefault="008407C8" w:rsidP="00575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407C8" w:rsidRPr="008407C8" w:rsidRDefault="008407C8" w:rsidP="00575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7C8" w:rsidRPr="008407C8" w:rsidRDefault="008407C8" w:rsidP="00575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07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ық өткізетін үшінші денені анықтайды;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C8" w:rsidRPr="008407C8" w:rsidRDefault="008407C8" w:rsidP="00575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07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7C8" w:rsidRPr="008407C8" w:rsidRDefault="008407C8" w:rsidP="00575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407C8" w:rsidRPr="008407C8" w:rsidRDefault="008407C8" w:rsidP="00575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407C8" w:rsidRPr="008407C8" w:rsidTr="00575579">
        <w:trPr>
          <w:trHeight w:val="303"/>
        </w:trPr>
        <w:tc>
          <w:tcPr>
            <w:tcW w:w="3936" w:type="dxa"/>
            <w:vMerge/>
          </w:tcPr>
          <w:p w:rsidR="008407C8" w:rsidRPr="008407C8" w:rsidRDefault="008407C8" w:rsidP="00575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407C8" w:rsidRPr="008407C8" w:rsidRDefault="008407C8" w:rsidP="00575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7C8" w:rsidRPr="008407C8" w:rsidRDefault="008407C8" w:rsidP="00575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07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арық өткізетін төртінші денені анықтайды;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C8" w:rsidRPr="008407C8" w:rsidRDefault="008407C8" w:rsidP="00575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07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7C8" w:rsidRPr="008407C8" w:rsidRDefault="008407C8" w:rsidP="00575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407C8" w:rsidRPr="008407C8" w:rsidTr="00575579">
        <w:trPr>
          <w:trHeight w:val="155"/>
        </w:trPr>
        <w:tc>
          <w:tcPr>
            <w:tcW w:w="3936" w:type="dxa"/>
            <w:vMerge w:val="restart"/>
          </w:tcPr>
          <w:p w:rsidR="008407C8" w:rsidRPr="008407C8" w:rsidRDefault="008407C8" w:rsidP="00575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07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рмометрлердің түрін ажыратады,</w:t>
            </w:r>
          </w:p>
          <w:p w:rsidR="008407C8" w:rsidRPr="008407C8" w:rsidRDefault="008407C8" w:rsidP="00575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07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каласы бойыншатемператураның</w:t>
            </w:r>
          </w:p>
          <w:p w:rsidR="008407C8" w:rsidRPr="008407C8" w:rsidRDefault="008407C8" w:rsidP="00575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07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рсеткіштерін анықтайды</w:t>
            </w:r>
          </w:p>
        </w:tc>
        <w:tc>
          <w:tcPr>
            <w:tcW w:w="1417" w:type="dxa"/>
            <w:vMerge w:val="restart"/>
          </w:tcPr>
          <w:p w:rsidR="008407C8" w:rsidRPr="008407C8" w:rsidRDefault="008407C8" w:rsidP="00575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07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407C8" w:rsidRPr="008407C8" w:rsidRDefault="008407C8" w:rsidP="00575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07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каласы бойынша бірінші термометрдегі</w:t>
            </w:r>
          </w:p>
          <w:p w:rsidR="008407C8" w:rsidRPr="008407C8" w:rsidRDefault="008407C8" w:rsidP="00575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07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ператураның көрсеткішін анықтайды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8407C8" w:rsidRPr="008407C8" w:rsidRDefault="008407C8" w:rsidP="00575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07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407C8" w:rsidRPr="008407C8" w:rsidRDefault="008407C8" w:rsidP="00575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7C8" w:rsidRPr="008407C8" w:rsidTr="00575579">
        <w:trPr>
          <w:trHeight w:val="197"/>
        </w:trPr>
        <w:tc>
          <w:tcPr>
            <w:tcW w:w="3936" w:type="dxa"/>
            <w:vMerge/>
          </w:tcPr>
          <w:p w:rsidR="008407C8" w:rsidRPr="008407C8" w:rsidRDefault="008407C8" w:rsidP="00575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407C8" w:rsidRPr="008407C8" w:rsidRDefault="008407C8" w:rsidP="00575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7C8" w:rsidRPr="008407C8" w:rsidRDefault="008407C8" w:rsidP="00575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07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каласы бойынша екінші термометрдегі</w:t>
            </w:r>
          </w:p>
          <w:p w:rsidR="008407C8" w:rsidRPr="008407C8" w:rsidRDefault="008407C8" w:rsidP="00575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07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мператураның көрсеткішін анықтайды;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C8" w:rsidRPr="008407C8" w:rsidRDefault="008407C8" w:rsidP="00575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07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7C8" w:rsidRPr="008407C8" w:rsidRDefault="008407C8" w:rsidP="00575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7C8" w:rsidRPr="008407C8" w:rsidTr="00575579">
        <w:trPr>
          <w:trHeight w:val="570"/>
        </w:trPr>
        <w:tc>
          <w:tcPr>
            <w:tcW w:w="3936" w:type="dxa"/>
            <w:vMerge/>
          </w:tcPr>
          <w:p w:rsidR="008407C8" w:rsidRPr="008407C8" w:rsidRDefault="008407C8" w:rsidP="00575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407C8" w:rsidRPr="008407C8" w:rsidRDefault="008407C8" w:rsidP="00575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7C8" w:rsidRPr="008407C8" w:rsidRDefault="008407C8" w:rsidP="00575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07C8">
              <w:rPr>
                <w:rFonts w:ascii="Times New Roman" w:hAnsi="Times New Roman" w:cs="Times New Roman"/>
                <w:sz w:val="28"/>
                <w:szCs w:val="28"/>
              </w:rPr>
              <w:t>ауа</w:t>
            </w:r>
            <w:proofErr w:type="spellEnd"/>
            <w:r w:rsidRPr="00840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7C8">
              <w:rPr>
                <w:rFonts w:ascii="Times New Roman" w:hAnsi="Times New Roman" w:cs="Times New Roman"/>
                <w:sz w:val="28"/>
                <w:szCs w:val="28"/>
              </w:rPr>
              <w:t>температурасын</w:t>
            </w:r>
            <w:proofErr w:type="spellEnd"/>
            <w:r w:rsidRPr="00840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7C8">
              <w:rPr>
                <w:rFonts w:ascii="Times New Roman" w:hAnsi="Times New Roman" w:cs="Times New Roman"/>
                <w:sz w:val="28"/>
                <w:szCs w:val="28"/>
              </w:rPr>
              <w:t>өлшейтін</w:t>
            </w:r>
            <w:proofErr w:type="spellEnd"/>
            <w:r w:rsidRPr="008407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8407C8">
              <w:rPr>
                <w:rFonts w:ascii="Times New Roman" w:hAnsi="Times New Roman" w:cs="Times New Roman"/>
                <w:sz w:val="28"/>
                <w:szCs w:val="28"/>
              </w:rPr>
              <w:t>термометрді</w:t>
            </w:r>
            <w:proofErr w:type="spellEnd"/>
            <w:r w:rsidRPr="00840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7C8">
              <w:rPr>
                <w:rFonts w:ascii="Times New Roman" w:hAnsi="Times New Roman" w:cs="Times New Roman"/>
                <w:sz w:val="28"/>
                <w:szCs w:val="28"/>
              </w:rPr>
              <w:t>анықтайды</w:t>
            </w:r>
            <w:proofErr w:type="spellEnd"/>
            <w:r w:rsidRPr="008407C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C8" w:rsidRPr="008407C8" w:rsidRDefault="008407C8" w:rsidP="00575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07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7C8" w:rsidRPr="008407C8" w:rsidRDefault="008407C8" w:rsidP="00575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407C8" w:rsidRPr="008407C8" w:rsidTr="00575579">
        <w:trPr>
          <w:trHeight w:val="255"/>
        </w:trPr>
        <w:tc>
          <w:tcPr>
            <w:tcW w:w="3936" w:type="dxa"/>
            <w:vMerge/>
          </w:tcPr>
          <w:p w:rsidR="008407C8" w:rsidRPr="008407C8" w:rsidRDefault="008407C8" w:rsidP="00575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407C8" w:rsidRPr="008407C8" w:rsidRDefault="008407C8" w:rsidP="00575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7C8" w:rsidRPr="008407C8" w:rsidRDefault="008407C8" w:rsidP="00575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07C8">
              <w:rPr>
                <w:rFonts w:ascii="Times New Roman" w:hAnsi="Times New Roman" w:cs="Times New Roman"/>
                <w:sz w:val="28"/>
                <w:szCs w:val="28"/>
              </w:rPr>
              <w:t>адам</w:t>
            </w:r>
            <w:proofErr w:type="spellEnd"/>
            <w:r w:rsidRPr="00840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7C8">
              <w:rPr>
                <w:rFonts w:ascii="Times New Roman" w:hAnsi="Times New Roman" w:cs="Times New Roman"/>
                <w:sz w:val="28"/>
                <w:szCs w:val="28"/>
              </w:rPr>
              <w:t>денесінің</w:t>
            </w:r>
            <w:proofErr w:type="spellEnd"/>
            <w:r w:rsidRPr="00840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7C8">
              <w:rPr>
                <w:rFonts w:ascii="Times New Roman" w:hAnsi="Times New Roman" w:cs="Times New Roman"/>
                <w:sz w:val="28"/>
                <w:szCs w:val="28"/>
              </w:rPr>
              <w:t>температурасын</w:t>
            </w:r>
            <w:proofErr w:type="spellEnd"/>
            <w:r w:rsidRPr="008407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8407C8">
              <w:rPr>
                <w:rFonts w:ascii="Times New Roman" w:hAnsi="Times New Roman" w:cs="Times New Roman"/>
                <w:sz w:val="28"/>
                <w:szCs w:val="28"/>
              </w:rPr>
              <w:t>өлшейтін</w:t>
            </w:r>
            <w:proofErr w:type="spellEnd"/>
            <w:r w:rsidRPr="00840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7C8">
              <w:rPr>
                <w:rFonts w:ascii="Times New Roman" w:hAnsi="Times New Roman" w:cs="Times New Roman"/>
                <w:sz w:val="28"/>
                <w:szCs w:val="28"/>
              </w:rPr>
              <w:t>термометрді</w:t>
            </w:r>
            <w:proofErr w:type="spellEnd"/>
            <w:r w:rsidRPr="00840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407C8">
              <w:rPr>
                <w:rFonts w:ascii="Times New Roman" w:hAnsi="Times New Roman" w:cs="Times New Roman"/>
                <w:sz w:val="28"/>
                <w:szCs w:val="28"/>
              </w:rPr>
              <w:t>анықтай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C8" w:rsidRPr="008407C8" w:rsidRDefault="008407C8" w:rsidP="00575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07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7C8" w:rsidRPr="008407C8" w:rsidRDefault="008407C8" w:rsidP="00575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7C8" w:rsidRPr="008407C8" w:rsidRDefault="008407C8" w:rsidP="00575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8407C8" w:rsidRPr="008407C8" w:rsidTr="00575579">
        <w:trPr>
          <w:trHeight w:val="288"/>
        </w:trPr>
        <w:tc>
          <w:tcPr>
            <w:tcW w:w="3936" w:type="dxa"/>
            <w:vMerge w:val="restart"/>
            <w:tcBorders>
              <w:top w:val="single" w:sz="4" w:space="0" w:color="auto"/>
            </w:tcBorders>
          </w:tcPr>
          <w:p w:rsidR="008407C8" w:rsidRPr="008407C8" w:rsidRDefault="008407C8" w:rsidP="00575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07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ыбыс көздерін дыбыс шығару</w:t>
            </w:r>
          </w:p>
          <w:p w:rsidR="008407C8" w:rsidRPr="008407C8" w:rsidRDefault="008407C8" w:rsidP="00575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07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үшіне қарай жіктейді</w:t>
            </w:r>
          </w:p>
          <w:p w:rsidR="008407C8" w:rsidRPr="008407C8" w:rsidRDefault="008407C8" w:rsidP="00575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8407C8" w:rsidRPr="008407C8" w:rsidRDefault="008407C8" w:rsidP="00575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07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  <w:p w:rsidR="008407C8" w:rsidRPr="008407C8" w:rsidRDefault="008407C8" w:rsidP="00575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7C8" w:rsidRPr="008407C8" w:rsidRDefault="008407C8" w:rsidP="00575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07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ірінші бәсең дыбыс көзін анықтайды;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C8" w:rsidRPr="008407C8" w:rsidRDefault="008407C8" w:rsidP="00575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07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7C8" w:rsidRPr="008407C8" w:rsidRDefault="008407C8" w:rsidP="00575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7C8" w:rsidRPr="008407C8" w:rsidRDefault="008407C8" w:rsidP="00575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7C8" w:rsidRPr="008407C8" w:rsidTr="00575579">
        <w:trPr>
          <w:trHeight w:val="330"/>
        </w:trPr>
        <w:tc>
          <w:tcPr>
            <w:tcW w:w="3936" w:type="dxa"/>
            <w:vMerge/>
          </w:tcPr>
          <w:p w:rsidR="008407C8" w:rsidRPr="008407C8" w:rsidRDefault="008407C8" w:rsidP="00575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8407C8" w:rsidRPr="008407C8" w:rsidRDefault="008407C8" w:rsidP="00575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7C8" w:rsidRPr="008407C8" w:rsidRDefault="008407C8" w:rsidP="00575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07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кінші бәсең дыбыс көзін анықтайды;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C8" w:rsidRPr="008407C8" w:rsidRDefault="008407C8" w:rsidP="00575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07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7C8" w:rsidRPr="008407C8" w:rsidRDefault="008407C8" w:rsidP="00575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7C8" w:rsidRPr="008407C8" w:rsidRDefault="008407C8" w:rsidP="00575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7C8" w:rsidRPr="008407C8" w:rsidTr="00575579">
        <w:trPr>
          <w:trHeight w:val="444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8407C8" w:rsidRPr="008407C8" w:rsidRDefault="008407C8" w:rsidP="00575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07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рлығы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407C8" w:rsidRPr="008407C8" w:rsidRDefault="008407C8" w:rsidP="00575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407C8" w:rsidRPr="008407C8" w:rsidRDefault="008407C8" w:rsidP="005755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7C8" w:rsidRPr="008407C8" w:rsidRDefault="008407C8" w:rsidP="005755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407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07C8" w:rsidRPr="008407C8" w:rsidRDefault="008407C8" w:rsidP="005755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07C8" w:rsidRDefault="008407C8" w:rsidP="008407C8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407C8" w:rsidRDefault="008407C8" w:rsidP="008407C8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407C8" w:rsidRPr="008407C8" w:rsidRDefault="008407C8" w:rsidP="008407C8">
      <w:pPr>
        <w:rPr>
          <w:lang w:val="kk-KZ"/>
        </w:rPr>
      </w:pPr>
    </w:p>
    <w:p w:rsidR="008407C8" w:rsidRPr="008407C8" w:rsidRDefault="008407C8" w:rsidP="008407C8">
      <w:pPr>
        <w:rPr>
          <w:lang w:val="kk-KZ"/>
        </w:rPr>
      </w:pPr>
    </w:p>
    <w:p w:rsidR="008407C8" w:rsidRDefault="008407C8"/>
    <w:sectPr w:rsidR="00840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13"/>
    <w:rsid w:val="000244F5"/>
    <w:rsid w:val="0011564C"/>
    <w:rsid w:val="00222F5E"/>
    <w:rsid w:val="00385358"/>
    <w:rsid w:val="00492562"/>
    <w:rsid w:val="007C0713"/>
    <w:rsid w:val="008407C8"/>
    <w:rsid w:val="00B57D94"/>
    <w:rsid w:val="00C3264C"/>
    <w:rsid w:val="00DC1EAA"/>
    <w:rsid w:val="00E739C0"/>
    <w:rsid w:val="00EB57BD"/>
    <w:rsid w:val="00FA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DB656"/>
  <w15:docId w15:val="{80BBFDA3-7281-4F39-BFF7-AD8FF655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EA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E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E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96F3C-BFD6-49DE-8E97-F3F041E4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ЫН</dc:creator>
  <cp:keywords/>
  <dc:description/>
  <cp:lastModifiedBy>Aru</cp:lastModifiedBy>
  <cp:revision>12</cp:revision>
  <dcterms:created xsi:type="dcterms:W3CDTF">2020-04-20T08:03:00Z</dcterms:created>
  <dcterms:modified xsi:type="dcterms:W3CDTF">2020-04-20T09:52:00Z</dcterms:modified>
</cp:coreProperties>
</file>